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8B" w:rsidRDefault="0020449B" w:rsidP="0020449B">
      <w:pPr>
        <w:spacing w:after="240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ru-RU"/>
        </w:rPr>
        <w:drawing>
          <wp:inline distT="0" distB="0" distL="0" distR="0">
            <wp:extent cx="6140864" cy="8829675"/>
            <wp:effectExtent l="19050" t="0" r="0" b="0"/>
            <wp:docPr id="1" name="Рисунок 1" descr="C:\Users\User\Desktop\докум сайт\коллективный дого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 сайт\коллективный догово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8" cy="882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681D" w:rsidRPr="000F681D" w:rsidRDefault="000F681D" w:rsidP="000F681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338B" w:rsidRPr="00C4338B" w:rsidRDefault="00C4338B" w:rsidP="005B22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    I. Общие положения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Настоящий коллективный договор заключен между работодателем и работниками и является правовым актом, регулирующим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иально-трудовые отношения в МАОУ «Уртазым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я средняя общеобразовательная школа»</w:t>
      </w:r>
    </w:p>
    <w:p w:rsidR="00C4338B" w:rsidRDefault="00C4338B" w:rsidP="005B2281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Основой для заключения коллективного договора являются: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Трудовой Кодекс РФ (далее – ТК РФ);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Закон РФ «О коллективных договорах и соглашениях»;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  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внутреннего трудового распорядка учреждения  (</w:t>
      </w:r>
      <w:r w:rsidRPr="00C43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-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действующим трудовым законодательством, включая соглашения 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proofErr w:type="gramEnd"/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ами коллективного договора являются: 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(заведующий) -  представитель работодателя;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ичная профсоюзная организация Профсоюза работников народного образования и </w:t>
      </w:r>
      <w:r w:rsidR="005B2281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и Р</w:t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сийской </w:t>
      </w:r>
      <w:r w:rsidR="005B2281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ерации  </w:t>
      </w:r>
      <w:r w:rsidR="005B2281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</w:t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ставитель работников (далее профком).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 Действие настоящего коллективного договора распространяется на: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ов  учреждения (в том числе – совместителей), являющихся членами профсоюза;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ов, не являющихся членами профсоюза,  но уполномочивших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ком представлять их интересы во взаимоотношениях с работодателем (ст. ст. 30, 31 ТК РФ) и перечисляющих на счет профкома ежемесячно денежные средства в размере 1% заработной платы на основании личного заявления на имя работодателя (ч.6 ст.377 ТК РФ)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="005B2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 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одатель: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доводит текст коллективного договора до сведения всех работников учреждения в течение 5 дней после его подписания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доводит текст коллективного договора до сведения всех вновь поступающих на работу при заключении трудового договора         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 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8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9. При ликвидации учреждения коллективный договор сохраняет свое действие в течение всего срока проведения ликвидации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0.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, установленном ТК РФ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1. В течение срока действия коллективного договора ни одна из сторон не вправе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кратить в одностороннем порядке выполнение принятых на себя обязательств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2. Все спорные вопросы по толкованию и реализации положений настоящего коллективного договора решаются сторонами.</w:t>
      </w:r>
      <w:r w:rsidRPr="00C4338B">
        <w:rPr>
          <w:rFonts w:ascii="Times New Roman" w:eastAsia="Times New Roman" w:hAnsi="Times New Roman" w:cs="Times New Roman"/>
          <w:bCs/>
          <w:color w:val="606615"/>
          <w:sz w:val="24"/>
          <w:szCs w:val="24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3.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187970" w:rsidRPr="00C4338B" w:rsidRDefault="00187970" w:rsidP="005B2281">
      <w:pPr>
        <w:spacing w:after="0"/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</w:pPr>
    </w:p>
    <w:p w:rsidR="00C4338B" w:rsidRDefault="00C4338B" w:rsidP="001879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Заключение, изменение и прекращение трудового договора</w:t>
      </w:r>
    </w:p>
    <w:p w:rsidR="00187970" w:rsidRPr="00187970" w:rsidRDefault="00187970" w:rsidP="00187970">
      <w:pPr>
        <w:spacing w:after="0"/>
        <w:rPr>
          <w:rFonts w:ascii="Verdana" w:eastAsia="Times New Roman" w:hAnsi="Verdana" w:cs="Times New Roman"/>
          <w:b/>
          <w:color w:val="606615"/>
          <w:sz w:val="24"/>
          <w:szCs w:val="24"/>
          <w:lang w:eastAsia="ru-RU"/>
        </w:rPr>
      </w:pPr>
    </w:p>
    <w:p w:rsidR="00C4338B" w:rsidRPr="00C4338B" w:rsidRDefault="00C4338B" w:rsidP="005B2281">
      <w:pPr>
        <w:spacing w:after="240"/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</w:pP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Трудовой договор с работниками образовательных учреждений заключается на неопределенный срок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заключении трудового договора 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 лицами, обучающимися по дневным формам обучения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 лицами, работающими в данной организации по совместительству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 пенсионерами по возрасту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 заместителями руководителей и главными бухгалтерами,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ется мнение профкома учреждения в отношении его вида (срочный) в порядке, предусмотренном ст.372 ТК РФ. 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Трудовые договоры, предлагаемые  для заключения работникам, поступающим на работу, предварительно направляются в профком.                                                                    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2.4. 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(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, ст. 58 ТК РФ).    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При приеме на работу педагогических работников, имеющих действующую квалификационную категорию, испытание не устанавливается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 2.6. Руководитель ставит в известность профком о своем решении расторгнуть трудовой договор с работником до истечения срока испытания не менее чем за 3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х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я до предполагаемого увольнения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уководитель, применяя право временного перевода на другую работу в случае производственной необходимости, обязан заручиться письменным согласием работника, если режим временной работы предусматривает увеличение рабочего времени работника по сравнению с режимом, установленном по условиям трудового договора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Расторжение трудового договора по пункту 11 статьи 77 ТК РФ, в связи с отсутствием соответствующего документа об образовании (ст. 84 ТК РФ), не применяется в отношении работников, заключивших трудовой договор до 01.02.2002 года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9.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равной производительности труда и квалификации (наличием квалификационной категории по отношению к лицам без категории и  более высокого уровня категории к более низкому) преимущественное право на оставление на работе при сокращении численности или штата работников наряду с основаниями, установленными частью 2 статьи 179 ТК РФ имеют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и, имеющие более длительный стаж работы в данном учреждении;</w:t>
      </w:r>
      <w:proofErr w:type="gramEnd"/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и, имеющие почетные звания, удостоенные ведомственными знаками отличия и Почетными грамотами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и, применяющие инновационные методы работы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   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и, которым до наступления права на получение пенсии (в том числе досрочной трудовой) осталось менее трех лет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0.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лата двухнедельного выходного пособия кроме случаев, предусмотренных законодательством  (ст. 178 ТК РФ), производится также при увольнении по основаниям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тказ работника от продолжения работы в связи с изменением существенных условий трудового договора (п. 7, ст. 77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тказ работника от перевода на другую работу вследствие состояния здоровья в соответствии с медицинским заключением (п. 8, ст. 77 ТК РФ);</w:t>
      </w:r>
      <w:proofErr w:type="gramEnd"/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неизбрание на должность (п. 3, ст. 83 ТК РФ)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1. Уведомление профкома в соответствии с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 ст.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массового высвобождения работников уведомление должно содержать социально-экономическое обоснование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2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.</w:t>
      </w:r>
    </w:p>
    <w:p w:rsidR="00C4338B" w:rsidRDefault="00C4338B" w:rsidP="001879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плата и нормирование труда </w:t>
      </w:r>
    </w:p>
    <w:p w:rsidR="00187970" w:rsidRPr="00187970" w:rsidRDefault="00187970" w:rsidP="00187970">
      <w:pPr>
        <w:spacing w:after="0"/>
        <w:rPr>
          <w:rFonts w:ascii="Verdana" w:eastAsia="Times New Roman" w:hAnsi="Verdana" w:cs="Times New Roman"/>
          <w:b/>
          <w:color w:val="606615"/>
          <w:sz w:val="24"/>
          <w:szCs w:val="24"/>
          <w:lang w:eastAsia="ru-RU"/>
        </w:rPr>
      </w:pPr>
    </w:p>
    <w:p w:rsidR="00C4338B" w:rsidRPr="00C4338B" w:rsidRDefault="00FE79A5" w:rsidP="005B2281">
      <w:pPr>
        <w:spacing w:after="240"/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Заработная плата выплачив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ется работникам  за текущий месяц не реже чем каждые полмесяца в денежной форме</w:t>
      </w:r>
      <w:r w:rsidR="00785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анс </w:t>
      </w:r>
      <w:r w:rsidR="00785006" w:rsidRPr="00FE7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15 числа каждого  месяца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чет </w:t>
      </w:r>
      <w:r w:rsidR="00785006" w:rsidRPr="00FE79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1-10 число каждого  месяца)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Заработная плата исчисляется в соответствии с действующим законодательством 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 Работник, не получивший своевременно заработную плату в сроки, установленные настоящим коллективным договором,  или получивший ее не в полном размере вправе приостановить работу на весь период до выплаты задержанной  суммы без учета требований ст. 142 ТК РФ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этом он не может быть подвергнут дисциплинарному взысканию (ст. 4 ТК РФ)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а труда при этом не производится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4. Работник, не получивший своевременно заработную плату в сроки, установленные настоящим коллективным договором, или получивший ее не в полном размере вправе приостановить работу на весь период до выплаты задержанной  суммы, известив об этом работодателя в письменной форме (</w:t>
      </w:r>
      <w:proofErr w:type="gramStart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, ст.142 ТК РФ)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а труда при этом производится как при простое по вине работодателя (</w:t>
      </w:r>
      <w:proofErr w:type="gramStart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 ст.157 ТК РФ)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5. </w:t>
      </w:r>
      <w:proofErr w:type="gramStart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е оплаты труда  производится: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  увеличении  стажа  педагогической работы,  стажа работы по специальности - со дня достижения соответствующего стажа,  если  документы находятся в учреждении, или со дня представления документа о стаже,  дающем право на повышение размера ставки  (оклада) заработной платы;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 получении образования или восстановлении документов об  образовании - со дня представления соответствующего документа;</w:t>
      </w:r>
      <w:proofErr w:type="gramEnd"/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   </w:t>
      </w:r>
      <w:proofErr w:type="gramStart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рисвоении квалификационной категории -  со  дня  вынесения решения 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ттестационной комиссией;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 присвоении почетного звания - со дня присвоения; 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 присуждении ученой степени кандидата наук - со дня вынесения Высшей аттестационной комиссией (ВАК) решения о выдаче диплома;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 присуждении ученой степени доктора наук - со дня  присуждения  Высшей аттестационной комиссией (ВАК)  ученой степени доктора наук;</w:t>
      </w:r>
      <w:proofErr w:type="gramEnd"/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 окончании действия квалификационной категории – со дня окончания пятого учебного года, не считая того, в котором данное решение принято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6. </w:t>
      </w:r>
      <w:proofErr w:type="gramStart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ступлении у работника права  на  изменение  разряда  оплаты труда и (или) ставки заработной платы (должностного оклада) в период пребывания его в ежегодном или другом отпуске, 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</w:t>
      </w:r>
      <w:proofErr w:type="gramEnd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татное расписание учреждения формируется, с учетом  установленной предельной наполняемости классов (групп) в соответствии с Типовым положением. Превышение количества обучающихся (воспитанников  в классе, группе) компенсируется учителю (воспитателю) установлением доплаты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 Оплата труда лауреатов конкурса «Учитель года» («Воспитатель года» и пр.), проводимого на уровне Российской Федерации, субъекта Федерации, производится в соответствии с высшей квалификационной категорией на основании решения  Главной аттестационной комиссии. 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Оплата труда победителей городских и районных конкурсов «Учитель года» («Воспитатель года» и пр.) производится в соответствии с первой квалификационной категорией на основании решения  муниципальной аттестационной комиссии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3.10. Педагогические работники тарифицируются не ниже 9 разряда ЕТС по оплате труда. </w:t>
      </w:r>
    </w:p>
    <w:p w:rsidR="00C4338B" w:rsidRDefault="00C4338B" w:rsidP="008B278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2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Рабочее время и время отдыха</w:t>
      </w:r>
    </w:p>
    <w:p w:rsidR="008B2780" w:rsidRPr="008B2780" w:rsidRDefault="008B2780" w:rsidP="008B2780">
      <w:pPr>
        <w:spacing w:after="0"/>
        <w:rPr>
          <w:rFonts w:ascii="Verdana" w:eastAsia="Times New Roman" w:hAnsi="Verdana" w:cs="Times New Roman"/>
          <w:b/>
          <w:color w:val="606615"/>
          <w:sz w:val="24"/>
          <w:szCs w:val="24"/>
          <w:lang w:eastAsia="ru-RU"/>
        </w:rPr>
      </w:pPr>
    </w:p>
    <w:p w:rsidR="008B2780" w:rsidRDefault="00C4338B" w:rsidP="00352D07">
      <w:pPr>
        <w:spacing w:after="2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.  Для педагогических работников в </w:t>
      </w:r>
      <w:r w:rsidR="008B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икулярное время, не совпадаю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е с очередным отпуском, по соглашению сторон трудового договора может быть установлен суммированный учет рабочего времени с учетным периодом в одну неделю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. 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никам предоставляется дополнительный отпуск с сохранением заработной платы  в следующих случаях (ч.2 ст.116 ТК РФ)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 рождении ребенка в семье (мужу) -  2 дня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в связи с переездом на новое место жительства – 2 дня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для проводов детей в армию - 1 день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бракосочетание работника - 3 дня, бракосочетание детей работника - 2 дня;</w:t>
      </w:r>
      <w:proofErr w:type="gramEnd"/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в связи со смертью близких родственников – 3 дня; </w:t>
      </w:r>
      <w:r w:rsidR="008B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8B2780" w:rsidRPr="008B2780" w:rsidRDefault="00352D07" w:rsidP="00352D07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3. Привлечение к работе в праздничные и выходные дни </w:t>
      </w:r>
      <w:r w:rsidR="008B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ируется двойной оплатой или предоставлением другого оплачиваемого дня отдыха в соответствии с ТК РФ.</w:t>
      </w:r>
      <w:r w:rsidR="008B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C4338B" w:rsidRDefault="00C4338B" w:rsidP="00352D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Социальные гарантии, льготы и компенсации</w:t>
      </w:r>
    </w:p>
    <w:p w:rsidR="00352D07" w:rsidRPr="00352D07" w:rsidRDefault="00352D07" w:rsidP="00352D07">
      <w:pPr>
        <w:spacing w:after="0"/>
        <w:rPr>
          <w:rFonts w:ascii="Verdana" w:eastAsia="Times New Roman" w:hAnsi="Verdana" w:cs="Times New Roman"/>
          <w:b/>
          <w:color w:val="606615"/>
          <w:sz w:val="24"/>
          <w:szCs w:val="24"/>
          <w:lang w:eastAsia="ru-RU"/>
        </w:rPr>
      </w:pPr>
    </w:p>
    <w:p w:rsidR="00C4338B" w:rsidRPr="00C4338B" w:rsidRDefault="00C4338B" w:rsidP="005B2281">
      <w:pPr>
        <w:spacing w:after="240"/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</w:pP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.1. Работникам, получающим втор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, предоставляются гарантии и компенсации, аналогичные предусмотренным  законодательством РФ для работников, получающих образование соответствующего уровня впервые, при соблюдении следующих условий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ботник заключает с работодателем ученический договор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ченический договор утверждается совместным решением Управления и ГК (РК, Совета) Профсоюза (ст. 197, гл. 32 ТК РФ)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 5.2. При проведении аттестации педагогических и руководящих работников государственных и муниципальных образовательных учреждений, на территории Оренбургской области соблюдаются следующие условия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 5.2.1. Оплата труда педагогических и руководящих работников образовательных учреждений, установленная по разряду ЕТС в соответствии с  присвоенной квалификационной категорией, действует с момента принятия решения аттестационной комиссией до окончания пятого учебного года, не считая того, в котором данное решение принято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 5.2.2. В случае выхода на работу по истечении срока действия квалификационной категории, соответствующая ей оплата труда по разряду ЕТС, может сохраняться не более чем на один учебный год после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кончания длительного периода временной нетрудоспособности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тпуска по беременности и родам или отпуска по уходу за ребенком до 3-х лет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кончания командировки на работу по специальности за рубежом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кончания длительного отпуска до 1 года в соответствии с пунктом 5, статьи 55 Закона РФ «Об образовании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возобновления педагогической деятельности, прерванной  в связи с уходом на пенсию по любым основаниям,  ликвидацией образовательного учреждения, сокращения численности или штата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 5.2.3. Аттестация педагогических работников, имеющих следующие отраслевые награды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  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тличник народного образования СССР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Отличник народного просвещения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Отличник профтехобразования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За отличные успехи в работе» в области среднего специального образования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За отличные успехи в работе» в области высшего специального образования,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ые до 13.01.99 года и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медаль Ушинского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Почетный работник общего образования РФ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Почетный работник начального профессионального образования РФ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Почетный работник среднего профессионального образования РФ»;</w:t>
      </w:r>
      <w:proofErr w:type="gramEnd"/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«Почетный работник высшего профессионального образования РФ»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ые после 13.01.99 года производится, без проведения экспертизы их  профессиональной подготовленности.</w:t>
      </w:r>
    </w:p>
    <w:p w:rsidR="00352D07" w:rsidRPr="00E553C2" w:rsidRDefault="00C4338B" w:rsidP="00352D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храна труда и здоровья</w:t>
      </w:r>
    </w:p>
    <w:p w:rsidR="00E553C2" w:rsidRPr="00FE79A5" w:rsidRDefault="00C4338B" w:rsidP="00E553C2">
      <w:pPr>
        <w:pStyle w:val="a4"/>
      </w:pPr>
      <w:r w:rsidRPr="00FE79A5">
        <w:rPr>
          <w:bCs/>
          <w:color w:val="000000"/>
        </w:rPr>
        <w:lastRenderedPageBreak/>
        <w:t>6.1. </w:t>
      </w:r>
      <w:r w:rsidR="00E553C2" w:rsidRPr="00FE79A5">
        <w:t>Работодатель обязуется обеспечить право работников учреждения на здо</w:t>
      </w:r>
      <w:r w:rsidR="00E553C2" w:rsidRPr="00FE79A5">
        <w:softHyphen/>
        <w:t>ровые и безопасные условия труда, внедрение современных средств безопасности труда, предупреждающих производ</w:t>
      </w:r>
      <w:r w:rsidR="00E553C2" w:rsidRPr="00FE79A5">
        <w:softHyphen/>
        <w:t>ственный травматизм и возникновение профессиональных заболеваний у работников, согласно ст. 219 ТК РФ.</w:t>
      </w:r>
    </w:p>
    <w:p w:rsidR="00E553C2" w:rsidRPr="00FE79A5" w:rsidRDefault="00E553C2" w:rsidP="00E553C2">
      <w:pPr>
        <w:pStyle w:val="a4"/>
      </w:pPr>
      <w:r w:rsidRPr="00FE79A5">
        <w:t>Для реализации этого права заключить соглашение по ох</w:t>
      </w:r>
      <w:r w:rsidRPr="00FE79A5">
        <w:softHyphen/>
        <w:t>ране труда с определением в нем организационных и техни</w:t>
      </w:r>
      <w:r w:rsidRPr="00FE79A5">
        <w:softHyphen/>
        <w:t>ческих мероприятий по охране и безопасности труда, сроков их выполнения, ответственных должностных лиц.</w:t>
      </w:r>
    </w:p>
    <w:p w:rsidR="00E553C2" w:rsidRDefault="00E553C2" w:rsidP="00E553C2">
      <w:pPr>
        <w:pStyle w:val="a4"/>
      </w:pPr>
      <w:r w:rsidRPr="00FE79A5">
        <w:t xml:space="preserve">6.2. </w:t>
      </w:r>
      <w:r w:rsidRPr="00FE79A5">
        <w:rPr>
          <w:bCs/>
          <w:color w:val="000000"/>
        </w:rPr>
        <w:t>Руководитель обеспечивает проведение</w:t>
      </w:r>
      <w:r w:rsidRPr="00FE79A5">
        <w:t xml:space="preserve"> в учреждении </w:t>
      </w:r>
      <w:r w:rsidR="00FE79A5">
        <w:t>специальную оценку условий труда</w:t>
      </w:r>
      <w:r w:rsidRPr="00FE79A5">
        <w:t xml:space="preserve"> и по ее результатам осуществляет работу по охране и безопас</w:t>
      </w:r>
      <w:r w:rsidRPr="00FE79A5">
        <w:softHyphen/>
        <w:t>ности труда в порядке и в сроки, установленные с учетом мне</w:t>
      </w:r>
      <w:r w:rsidRPr="00FE79A5">
        <w:softHyphen/>
        <w:t>ния профкома.</w:t>
      </w:r>
    </w:p>
    <w:p w:rsidR="00C4338B" w:rsidRPr="00C4338B" w:rsidRDefault="00E553C2" w:rsidP="005B2281">
      <w:pPr>
        <w:spacing w:after="240"/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ководитель обеспечивает проведение со всеми поступающими на работу, а также переведенными на другую работу работниками  обучения и инструктаж по  охране труда, сохранности жизни и здоровья детей, безопасным методам и приемам выполнения работ, оказанию первой помощи пострадавшим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ководитель организует проверку знаний работников учреждения по охране труда на начало учебного года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5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ководитель обеспечивает наличие нормативных и справочных материалов по охране труда, правил, инструкций, журналов инструктажа и других обязательных материалов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Руководи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янием охраны труда в учреждении. 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ководитель обеспечивает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ководитель гарантирует наличие оборудованной комнаты для отдыха работников.</w:t>
      </w:r>
      <w:r w:rsidR="00C4338B"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C4338B"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уководитель один раз в полгода информирует работников о расходовании средств социального страхования на оплату пособий, больничных листов, лечение и отдых.</w:t>
      </w:r>
    </w:p>
    <w:p w:rsidR="00C4338B" w:rsidRDefault="00C4338B" w:rsidP="00352D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Гарантии профсоюзной деятельности</w:t>
      </w:r>
    </w:p>
    <w:p w:rsidR="00352D07" w:rsidRPr="00352D07" w:rsidRDefault="00352D07" w:rsidP="00352D07">
      <w:pPr>
        <w:spacing w:after="0"/>
        <w:rPr>
          <w:rFonts w:ascii="Verdana" w:eastAsia="Times New Roman" w:hAnsi="Verdana" w:cs="Times New Roman"/>
          <w:b/>
          <w:color w:val="606615"/>
          <w:sz w:val="24"/>
          <w:szCs w:val="24"/>
          <w:lang w:eastAsia="ru-RU"/>
        </w:rPr>
      </w:pPr>
    </w:p>
    <w:p w:rsidR="00C4338B" w:rsidRPr="00C4338B" w:rsidRDefault="00C4338B" w:rsidP="005B2281">
      <w:pPr>
        <w:spacing w:after="0"/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</w:pP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 Руководитель обеспечивает ежемесячное 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2. 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ие руководителя  с профкомом осуществляется посредством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чета мнения профкома, (порядок установлен статьей 372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чета мотивированного мнения профкома, (порядок установлен  статьей 373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согласования, представляющего собой принятие решения руководителем учреждения только после проведения взаимных консультаций, в результате которых решением профкома выражено и доведено до сведения всех работников учреждения его официальное мнение.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если мнение профкома не совпадает с предполагаемым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ением руководителя, вопрос выносится на общее собрание, решение которого, принятое большинством голосов является окончательным и обязательным для сторон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согласия, отсутствие которого при принятии решения руководителем квалифицирует действия последнего как грубое нарушение трудовых обязанностей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3.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етом мнения профкома производится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составление трудовых договоров с работниками, поступающими на работу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нятие Правил внутреннего трудового распорядка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составление графиков сменности (ст. 103 ТК РФ)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влечение к работе в выходные и нерабочие праздничные дни (за изъятием оснований, предусмотренных ст. 113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становление очередности предоставления отпусков (ст. 123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нятие решения о временном введении режима неполного рабочего времени при угрозе массовых увольнений и его отмены (ст. 180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тверждение должностных обязанностей работников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определение сроков проведения аттестации рабочих мест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</w:t>
      </w:r>
      <w:r w:rsidR="00352D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ение существенных условий 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а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4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мотивированного мнения профкома производится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сторжение трудового договора с работниками, являющимися членами профсоюза, по следующим основаниям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сокращение численности или штата работников организации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 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неоднократное неисполнение работником без уважительных причин трудовых обязанностей, если он имеет дисциплинарное взыскание;</w:t>
      </w:r>
      <w:proofErr w:type="gramEnd"/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кратное грубое нарушение работником трудовых обязанностей в виде: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-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ула (отсутствия на рабочем месте без уважительных причин более четырех часов подряд в течение рабочего дня)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-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ушения работником требований по охране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совершение работником, выполняющим воспитательные функции, аморального проступка, несовместимого с продолжением данной работы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повторное в течение одного года грубое нарушение педагогическим работником устава образовательного учреждения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применение, в том числе однократное,  педагогическим работником методов воспитания, связанных с физическим и (или) психическим насилием над личностью обучающегося, воспитанника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5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гласованию с профкомом производится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становление перечня должностей работников с ненормированным рабочим днем (ст.101 ТК РФ)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тверждение Правил внутреннего трудового распорядка (ст. 190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   установление размеров повышенной заработной платы за вредные и или) опасные и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ные особые условия труда (ст. 147 ТК РФ)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змеры повышения заработной платы в ночное время (ст. 154 ТК РФ);</w:t>
      </w:r>
      <w:proofErr w:type="gramEnd"/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   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еделение учебной нагрузки утверждение расписания  занятий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установление, изменение размеров и снятие всех видов надбавок и доплат, производимых из общего фонда оплаты труда (тарифного и надтарифного)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распределение премиальных выплат и использование фонда экономии заработной платы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сохранение оплаты труда работника по разряду ЕТС после истечения срока действия квалификационной категории в случаях объективной невозможности своевременно реализовать свое право на аттестацию.                                                                                     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6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согласия профкома производится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применение дисциплинарного взыскания в виде замечания и выговора в отношении работников, являющихся членами профкома;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   временный перевод на другую работу в случае производственной необходимости работников, являющихся членами профкома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 7.7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согласия вышестоящего выборного профсоюзного органа производится: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-    увольнение членов профкома в период осуществления своих полномочий и в течение 2-х лет после его окончания по основаниям: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сокращение численности или штата работников организации (п.2 ст.81 ТК РФ)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  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2D"/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 неоднократное неисполнение работником без уважительных причин трудовых обязанностей, если он имеет дисциплинарное взыскание;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.8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ы профсоюзных комитетов освобождаются от работы для участия в  профсоюзной учебе, в качестве   делегатов на съезды, конференции, созываемые профсоюзом,  в  работе пленумов, президиумов с сохранением среднего заработка (</w:t>
      </w:r>
      <w:proofErr w:type="gramStart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 ст. 374 ТК РФ)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 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9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время осуществления полномочий работником, в связи с избранием его в профсоюзный орган с освобождением от основной работы, на его место принимается работник по договору, заключенному на определенный срок (ст. 59 ТК РФ: для замены временно отсутствующего работника, за которым в соответствии с законом сохраняется место работы).</w:t>
      </w:r>
      <w:r w:rsidRPr="00C4338B">
        <w:rPr>
          <w:rFonts w:ascii="Verdana" w:eastAsia="Times New Roman" w:hAnsi="Verdana" w:cs="Times New Roman"/>
          <w:color w:val="606615"/>
          <w:sz w:val="17"/>
          <w:szCs w:val="17"/>
          <w:lang w:eastAsia="ru-RU"/>
        </w:rPr>
        <w:br/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0</w:t>
      </w:r>
      <w:r w:rsidR="00F36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33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. </w:t>
      </w:r>
    </w:p>
    <w:p w:rsidR="00693D53" w:rsidRDefault="00693D53" w:rsidP="00693D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Гарантии при возможном высвобождении, обеспечение занятости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выборному профсоюзному органу организац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а месяца до начала проведения мероприятий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ешение о сокращении численности или штата работников организации может привести к массовому увольнению работников - работодатель не позднее чем за 3 месяца до начала проведения соответствующих мероприятий представляет органу службы занятости и профсоюзному органу  или иному представительному органу работников информацию о возможном массовом увольнении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сокращения объёмов производства, при ухудшении финан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ого положения организации. В случае проведения процедур банкротства предложения по смягчению  последствия этих процедур принимаются с учётом мнения выборного профсоюзного органа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ри сокращении численности или штата работников организации преимущественное право  на оставление на работе, помимо категорий, предусмотренных статьёй 179 Трудового кодекса Российской Федерации, при равной производительности труда может предоставляться работникам: 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пенсионного возраста (за 2 года до пенсии);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динокие родители (опекуны, усыновители) воспитывающие детей до 16 летнего возраста;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ботники, получившие производственную травму, профзаболевание в организации;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ывшие воспитанники детских домов в возрасте до 30 лет;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в семье которого один из супругов имеет статус безработного или пенсионера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ри сокращении численности штата не допускать увольнения двух работников из одной семьи одновременно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Лицам, получившим уведомление об увольнении в связи с ликвидацией организации либо сокращением численности или штата работников организации, предоставляется свободное от работы время (не менее 4 часов в неделю) для поиска нового места работы с сохранением среднего заработка (источник финансирования – средства организации)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При расторжении трудового договора в связи с ликвидацией организации, сокращением численности или штата работников организации увольняемому работнику может выплачиваться выходное пособие в повышенном размере по сравнен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: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ля лиц, проработавших в организации свыше 10 лет 50% среднего месячного заработка;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 5 до 10 лет 20% среднего месячного заработка;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Высвобождаемому работнику предлагаются рабочие места в соответствии с его профессией, специальностью, квалификацией, а при их отсутствии другие вакантные рабочие места, имеющиеся в ЦЗН, в том числе и нижестоящие должности или нижеоплачиваемая работа, которую работник может выполнять с учетом его состояния здоровья.</w:t>
      </w: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53" w:rsidRDefault="00693D53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449B" w:rsidRDefault="0020449B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49B" w:rsidRDefault="0020449B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49B" w:rsidRDefault="0020449B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49B" w:rsidRDefault="0020449B" w:rsidP="00693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8628" cy="8833450"/>
            <wp:effectExtent l="19050" t="0" r="4972" b="0"/>
            <wp:docPr id="2" name="Рисунок 2" descr="C:\Users\User\Desktop\докум сайт\уведомление о регист коллект догов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 сайт\уведомление о регист коллект догово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69" w:rsidRDefault="00C92969" w:rsidP="005B2281"/>
    <w:p w:rsidR="0020449B" w:rsidRDefault="0020449B" w:rsidP="005B2281">
      <w:pPr>
        <w:sectPr w:rsidR="0020449B" w:rsidSect="0020449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20449B" w:rsidRDefault="0020449B" w:rsidP="005B2281">
      <w:pPr>
        <w:sectPr w:rsidR="0020449B" w:rsidSect="0020449B">
          <w:pgSz w:w="16838" w:h="11906" w:orient="landscape"/>
          <w:pgMar w:top="170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676377" cy="5607170"/>
            <wp:effectExtent l="19050" t="0" r="0" b="0"/>
            <wp:docPr id="3" name="Рисунок 3" descr="C:\Users\User\Desktop\докум сайт\регистр карта труд догово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 сайт\регистр карта труд договор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31" cy="561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9B" w:rsidRPr="00C4338B" w:rsidRDefault="0020449B" w:rsidP="005B2281"/>
    <w:sectPr w:rsidR="0020449B" w:rsidRPr="00C4338B" w:rsidSect="0020449B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F7" w:rsidRDefault="007621F7" w:rsidP="005E23A3">
      <w:pPr>
        <w:spacing w:after="0" w:line="240" w:lineRule="auto"/>
      </w:pPr>
      <w:r>
        <w:separator/>
      </w:r>
    </w:p>
  </w:endnote>
  <w:endnote w:type="continuationSeparator" w:id="0">
    <w:p w:rsidR="007621F7" w:rsidRDefault="007621F7" w:rsidP="005E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1F" w:rsidRDefault="00A7781F">
    <w:pPr>
      <w:pStyle w:val="a7"/>
    </w:pPr>
  </w:p>
  <w:p w:rsidR="00A7781F" w:rsidRDefault="00A778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F7" w:rsidRDefault="007621F7" w:rsidP="005E23A3">
      <w:pPr>
        <w:spacing w:after="0" w:line="240" w:lineRule="auto"/>
      </w:pPr>
      <w:r>
        <w:separator/>
      </w:r>
    </w:p>
  </w:footnote>
  <w:footnote w:type="continuationSeparator" w:id="0">
    <w:p w:rsidR="007621F7" w:rsidRDefault="007621F7" w:rsidP="005E2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8B"/>
    <w:rsid w:val="00072F15"/>
    <w:rsid w:val="000F681D"/>
    <w:rsid w:val="00107546"/>
    <w:rsid w:val="00187970"/>
    <w:rsid w:val="0020449B"/>
    <w:rsid w:val="002352FD"/>
    <w:rsid w:val="00352D07"/>
    <w:rsid w:val="003A4306"/>
    <w:rsid w:val="004C0D0B"/>
    <w:rsid w:val="005B2281"/>
    <w:rsid w:val="005C1C90"/>
    <w:rsid w:val="005E23A3"/>
    <w:rsid w:val="006056B7"/>
    <w:rsid w:val="00693D53"/>
    <w:rsid w:val="007621F7"/>
    <w:rsid w:val="00785006"/>
    <w:rsid w:val="008B2780"/>
    <w:rsid w:val="00943B94"/>
    <w:rsid w:val="00980737"/>
    <w:rsid w:val="00A33DAF"/>
    <w:rsid w:val="00A7781F"/>
    <w:rsid w:val="00C4338B"/>
    <w:rsid w:val="00C92969"/>
    <w:rsid w:val="00D45BBB"/>
    <w:rsid w:val="00E51E25"/>
    <w:rsid w:val="00E553C2"/>
    <w:rsid w:val="00E57A1B"/>
    <w:rsid w:val="00EE7E43"/>
    <w:rsid w:val="00F36914"/>
    <w:rsid w:val="00FE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338B"/>
  </w:style>
  <w:style w:type="paragraph" w:styleId="a3">
    <w:name w:val="No Spacing"/>
    <w:uiPriority w:val="1"/>
    <w:qFormat/>
    <w:rsid w:val="000F681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3A3"/>
  </w:style>
  <w:style w:type="paragraph" w:styleId="a7">
    <w:name w:val="footer"/>
    <w:basedOn w:val="a"/>
    <w:link w:val="a8"/>
    <w:uiPriority w:val="99"/>
    <w:unhideWhenUsed/>
    <w:rsid w:val="005E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3A3"/>
  </w:style>
  <w:style w:type="paragraph" w:styleId="a9">
    <w:name w:val="Balloon Text"/>
    <w:basedOn w:val="a"/>
    <w:link w:val="aa"/>
    <w:uiPriority w:val="99"/>
    <w:semiHidden/>
    <w:unhideWhenUsed/>
    <w:rsid w:val="002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A80-55AB-4FD6-BD76-59CF18E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4-09-15T09:42:00Z</cp:lastPrinted>
  <dcterms:created xsi:type="dcterms:W3CDTF">2014-09-10T18:28:00Z</dcterms:created>
  <dcterms:modified xsi:type="dcterms:W3CDTF">2015-04-14T16:29:00Z</dcterms:modified>
</cp:coreProperties>
</file>